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821B" w14:textId="1183C434" w:rsidR="007938AB" w:rsidRDefault="00000000">
      <w:pPr>
        <w:spacing w:after="240"/>
        <w:ind w:left="141"/>
        <w:jc w:val="center"/>
        <w:rPr>
          <w:b/>
          <w:bCs/>
        </w:rPr>
      </w:pPr>
      <w:r>
        <w:rPr>
          <w:b/>
          <w:bCs/>
        </w:rPr>
        <w:t xml:space="preserve">公益財団法人長野県みらい基金　</w:t>
      </w:r>
      <w:r>
        <w:rPr>
          <w:b/>
          <w:bCs/>
        </w:rPr>
        <w:t>2026</w:t>
      </w:r>
      <w:r>
        <w:rPr>
          <w:b/>
          <w:bCs/>
        </w:rPr>
        <w:t>年度冠寄付・助成プログラム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b/>
          <w:bCs/>
          <w:sz w:val="32"/>
          <w:szCs w:val="32"/>
        </w:rPr>
        <w:t>第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回</w:t>
      </w:r>
      <w:r w:rsidR="00527E70">
        <w:rPr>
          <w:rFonts w:hint="eastAsia"/>
          <w:b/>
          <w:bCs/>
          <w:sz w:val="32"/>
          <w:szCs w:val="32"/>
        </w:rPr>
        <w:t>信州応援</w:t>
      </w:r>
      <w:r>
        <w:rPr>
          <w:b/>
          <w:bCs/>
          <w:sz w:val="32"/>
          <w:szCs w:val="32"/>
        </w:rPr>
        <w:t>基金　助成申請書</w:t>
      </w:r>
    </w:p>
    <w:p w14:paraId="0C1F4A36" w14:textId="77777777" w:rsidR="007938AB" w:rsidRDefault="00000000">
      <w:pPr>
        <w:ind w:left="141"/>
      </w:pPr>
      <w:r>
        <w:t>公益財団法人長野県みらい基金　御中</w:t>
      </w:r>
    </w:p>
    <w:p w14:paraId="276EAB99" w14:textId="77777777" w:rsidR="007938AB" w:rsidRDefault="00000000">
      <w:pPr>
        <w:ind w:right="247"/>
        <w:jc w:val="right"/>
      </w:pPr>
      <w:r>
        <w:t>申請日：　　　年　　月　　日</w:t>
      </w:r>
    </w:p>
    <w:tbl>
      <w:tblPr>
        <w:tblStyle w:val="a5"/>
        <w:tblW w:w="95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705"/>
        <w:gridCol w:w="105"/>
        <w:gridCol w:w="420"/>
        <w:gridCol w:w="705"/>
        <w:gridCol w:w="480"/>
        <w:gridCol w:w="510"/>
        <w:gridCol w:w="705"/>
        <w:gridCol w:w="150"/>
        <w:gridCol w:w="645"/>
        <w:gridCol w:w="105"/>
        <w:gridCol w:w="510"/>
        <w:gridCol w:w="105"/>
        <w:gridCol w:w="570"/>
        <w:gridCol w:w="960"/>
        <w:gridCol w:w="675"/>
        <w:gridCol w:w="510"/>
      </w:tblGrid>
      <w:tr w:rsidR="007938AB" w14:paraId="00ECE6E9" w14:textId="77777777">
        <w:trPr>
          <w:trHeight w:val="340"/>
          <w:jc w:val="center"/>
        </w:trPr>
        <w:tc>
          <w:tcPr>
            <w:tcW w:w="9525" w:type="dxa"/>
            <w:gridSpan w:val="17"/>
            <w:shd w:val="clear" w:color="auto" w:fill="7F7F7F"/>
            <w:vAlign w:val="center"/>
          </w:tcPr>
          <w:p w14:paraId="5BB9C5FA" w14:textId="77777777" w:rsidR="007938AB" w:rsidRDefault="0000000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団体の基本情報</w:t>
            </w:r>
          </w:p>
        </w:tc>
      </w:tr>
      <w:tr w:rsidR="007938AB" w14:paraId="3C42A599" w14:textId="77777777">
        <w:trPr>
          <w:trHeight w:val="510"/>
          <w:jc w:val="center"/>
        </w:trPr>
        <w:tc>
          <w:tcPr>
            <w:tcW w:w="1665" w:type="dxa"/>
            <w:shd w:val="clear" w:color="auto" w:fill="D9D9D9"/>
            <w:vAlign w:val="center"/>
          </w:tcPr>
          <w:p w14:paraId="1B631904" w14:textId="11DABFF5" w:rsidR="007938AB" w:rsidRDefault="00EC4933" w:rsidP="003279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団体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7860" w:type="dxa"/>
            <w:gridSpan w:val="16"/>
            <w:vAlign w:val="center"/>
          </w:tcPr>
          <w:p w14:paraId="43C373EA" w14:textId="77777777" w:rsidR="007938AB" w:rsidRDefault="007938AB"/>
        </w:tc>
      </w:tr>
      <w:tr w:rsidR="007938AB" w14:paraId="2A961AED" w14:textId="77777777">
        <w:trPr>
          <w:trHeight w:val="793"/>
          <w:jc w:val="center"/>
        </w:trPr>
        <w:tc>
          <w:tcPr>
            <w:tcW w:w="1665" w:type="dxa"/>
            <w:shd w:val="clear" w:color="auto" w:fill="D9D9D9"/>
            <w:vAlign w:val="center"/>
          </w:tcPr>
          <w:p w14:paraId="63D7A89C" w14:textId="6288557F" w:rsidR="007938AB" w:rsidRDefault="00EC4933" w:rsidP="003279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団体</w:t>
            </w:r>
            <w:r>
              <w:rPr>
                <w:sz w:val="20"/>
                <w:szCs w:val="20"/>
              </w:rPr>
              <w:t>所在地</w:t>
            </w:r>
          </w:p>
        </w:tc>
        <w:tc>
          <w:tcPr>
            <w:tcW w:w="7860" w:type="dxa"/>
            <w:gridSpan w:val="16"/>
            <w:tcBorders>
              <w:bottom w:val="single" w:sz="4" w:space="0" w:color="000000"/>
            </w:tcBorders>
            <w:vAlign w:val="center"/>
          </w:tcPr>
          <w:p w14:paraId="636C5431" w14:textId="77777777" w:rsidR="007938AB" w:rsidRDefault="00000000">
            <w:pPr>
              <w:widowControl/>
              <w:ind w:right="1260"/>
            </w:pPr>
            <w:r>
              <w:t>〒</w:t>
            </w:r>
          </w:p>
          <w:p w14:paraId="4DE6CEBE" w14:textId="77777777" w:rsidR="007938AB" w:rsidRDefault="007938AB">
            <w:pPr>
              <w:widowControl/>
              <w:ind w:right="1260"/>
            </w:pPr>
          </w:p>
        </w:tc>
      </w:tr>
      <w:tr w:rsidR="007938AB" w14:paraId="3F6DF919" w14:textId="77777777">
        <w:trPr>
          <w:trHeight w:val="454"/>
          <w:jc w:val="center"/>
        </w:trPr>
        <w:tc>
          <w:tcPr>
            <w:tcW w:w="1665" w:type="dxa"/>
            <w:vMerge w:val="restart"/>
            <w:shd w:val="clear" w:color="auto" w:fill="D9D9D9"/>
            <w:vAlign w:val="center"/>
          </w:tcPr>
          <w:p w14:paraId="4B12E12A" w14:textId="77777777" w:rsidR="00EC4933" w:rsidRDefault="00EC49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団体</w:t>
            </w:r>
          </w:p>
          <w:p w14:paraId="5B93D003" w14:textId="500E2E4B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代表者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9FDBBB" w14:textId="77777777" w:rsidR="007938AB" w:rsidRDefault="00000000">
            <w:r>
              <w:t>役職</w:t>
            </w:r>
          </w:p>
        </w:tc>
        <w:tc>
          <w:tcPr>
            <w:tcW w:w="28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6A34" w14:textId="77777777" w:rsidR="007938AB" w:rsidRDefault="007938AB"/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A01B7E" w14:textId="77777777" w:rsidR="007938AB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</w:p>
        </w:tc>
        <w:tc>
          <w:tcPr>
            <w:tcW w:w="343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B7901" w14:textId="77777777" w:rsidR="007938AB" w:rsidRDefault="007938AB">
            <w:pPr>
              <w:rPr>
                <w:sz w:val="20"/>
                <w:szCs w:val="20"/>
              </w:rPr>
            </w:pPr>
          </w:p>
        </w:tc>
      </w:tr>
      <w:tr w:rsidR="007938AB" w14:paraId="0C519290" w14:textId="77777777">
        <w:trPr>
          <w:trHeight w:val="454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78FA16D6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4AF905" w14:textId="77777777" w:rsidR="007938AB" w:rsidRDefault="00000000">
            <w:r>
              <w:t>氏名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F03C" w14:textId="77777777" w:rsidR="007938AB" w:rsidRDefault="007938AB"/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F00936" w14:textId="77777777" w:rsidR="007938AB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9E272B" w14:textId="77777777" w:rsidR="007938AB" w:rsidRDefault="007938AB">
            <w:pPr>
              <w:rPr>
                <w:sz w:val="20"/>
                <w:szCs w:val="20"/>
              </w:rPr>
            </w:pPr>
          </w:p>
        </w:tc>
      </w:tr>
      <w:tr w:rsidR="007938AB" w14:paraId="15239D41" w14:textId="77777777">
        <w:trPr>
          <w:trHeight w:val="454"/>
          <w:jc w:val="center"/>
        </w:trPr>
        <w:tc>
          <w:tcPr>
            <w:tcW w:w="1665" w:type="dxa"/>
            <w:vMerge w:val="restart"/>
            <w:shd w:val="clear" w:color="auto" w:fill="D9D9D9"/>
            <w:vAlign w:val="center"/>
          </w:tcPr>
          <w:p w14:paraId="30704E0B" w14:textId="7DBA9D76" w:rsidR="007938AB" w:rsidRPr="00EC4933" w:rsidRDefault="00EC4933">
            <w:pPr>
              <w:rPr>
                <w:sz w:val="20"/>
                <w:szCs w:val="20"/>
              </w:rPr>
            </w:pPr>
            <w:r w:rsidRPr="00EC4933">
              <w:rPr>
                <w:rFonts w:hint="eastAsia"/>
                <w:sz w:val="20"/>
                <w:szCs w:val="20"/>
              </w:rPr>
              <w:t>推薦団体担当者</w:t>
            </w:r>
          </w:p>
          <w:p w14:paraId="5F6ECA85" w14:textId="77777777" w:rsidR="007938AB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代表者と同じ場合には記載不要です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5C37F1" w14:textId="77777777" w:rsidR="007938AB" w:rsidRDefault="00000000">
            <w:pPr>
              <w:ind w:right="-24"/>
            </w:pPr>
            <w:r>
              <w:t>役職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A68" w14:textId="77777777" w:rsidR="007938AB" w:rsidRDefault="007938AB">
            <w:pPr>
              <w:ind w:right="-24"/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54A2A" w14:textId="77777777" w:rsidR="007938AB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</w:p>
        </w:tc>
        <w:tc>
          <w:tcPr>
            <w:tcW w:w="343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AF3B0" w14:textId="77777777" w:rsidR="007938AB" w:rsidRDefault="007938AB">
            <w:pPr>
              <w:rPr>
                <w:sz w:val="20"/>
                <w:szCs w:val="20"/>
              </w:rPr>
            </w:pPr>
          </w:p>
        </w:tc>
      </w:tr>
      <w:tr w:rsidR="007938AB" w14:paraId="0B82C948" w14:textId="77777777">
        <w:trPr>
          <w:trHeight w:val="454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125472E6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C8A271" w14:textId="77777777" w:rsidR="007938AB" w:rsidRDefault="00000000">
            <w:r>
              <w:t>氏名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AE6E" w14:textId="77777777" w:rsidR="007938AB" w:rsidRDefault="007938AB"/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8C8296" w14:textId="77777777" w:rsidR="007938AB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L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790E" w14:textId="77777777" w:rsidR="007938AB" w:rsidRDefault="007938AB">
            <w:pPr>
              <w:rPr>
                <w:sz w:val="20"/>
                <w:szCs w:val="20"/>
              </w:rPr>
            </w:pPr>
          </w:p>
        </w:tc>
      </w:tr>
      <w:tr w:rsidR="007938AB" w14:paraId="46ABEC45" w14:textId="77777777">
        <w:trPr>
          <w:trHeight w:val="454"/>
          <w:jc w:val="center"/>
        </w:trPr>
        <w:tc>
          <w:tcPr>
            <w:tcW w:w="1665" w:type="dxa"/>
            <w:vMerge w:val="restart"/>
            <w:shd w:val="clear" w:color="auto" w:fill="D9D9D9"/>
            <w:vAlign w:val="center"/>
          </w:tcPr>
          <w:p w14:paraId="337095AA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団体設立　</w:t>
            </w:r>
          </w:p>
        </w:tc>
        <w:tc>
          <w:tcPr>
            <w:tcW w:w="2925" w:type="dxa"/>
            <w:gridSpan w:val="6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12A71AE" w14:textId="77777777" w:rsidR="007938AB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団体の設立年月（西暦）</w:t>
            </w:r>
          </w:p>
        </w:tc>
        <w:tc>
          <w:tcPr>
            <w:tcW w:w="4935" w:type="dxa"/>
            <w:gridSpan w:val="10"/>
            <w:tcBorders>
              <w:left w:val="single" w:sz="4" w:space="0" w:color="000000"/>
            </w:tcBorders>
            <w:vAlign w:val="center"/>
          </w:tcPr>
          <w:p w14:paraId="5457C84C" w14:textId="77777777" w:rsidR="007938AB" w:rsidRDefault="00000000">
            <w:pPr>
              <w:ind w:right="323" w:firstLine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　　月</w:t>
            </w:r>
          </w:p>
        </w:tc>
      </w:tr>
      <w:tr w:rsidR="007938AB" w14:paraId="18C95A92" w14:textId="77777777">
        <w:trPr>
          <w:trHeight w:val="340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4C93DE25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60" w:type="dxa"/>
            <w:gridSpan w:val="16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FBE0B6E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格の取得について（該当するものに丸を付けてください。）</w:t>
            </w:r>
          </w:p>
        </w:tc>
      </w:tr>
      <w:tr w:rsidR="007938AB" w14:paraId="22BA4C91" w14:textId="77777777">
        <w:trPr>
          <w:trHeight w:val="340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7FA4642F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45469" w14:textId="77777777" w:rsidR="007938AB" w:rsidRDefault="007938AB">
            <w:pPr>
              <w:ind w:right="-810"/>
            </w:pPr>
          </w:p>
        </w:tc>
        <w:tc>
          <w:tcPr>
            <w:tcW w:w="2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2B5F" w14:textId="77777777" w:rsidR="007938A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得済み</w:t>
            </w:r>
          </w:p>
        </w:tc>
        <w:tc>
          <w:tcPr>
            <w:tcW w:w="22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78C38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格取得年月</w:t>
            </w:r>
          </w:p>
        </w:tc>
        <w:tc>
          <w:tcPr>
            <w:tcW w:w="271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AF65D" w14:textId="77777777" w:rsidR="007938AB" w:rsidRDefault="00000000">
            <w:pPr>
              <w:ind w:right="323" w:firstLine="4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年　　月</w:t>
            </w:r>
          </w:p>
        </w:tc>
      </w:tr>
      <w:tr w:rsidR="007938AB" w14:paraId="67FEC93C" w14:textId="77777777">
        <w:trPr>
          <w:trHeight w:val="340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6018170A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14:paraId="1738B599" w14:textId="77777777" w:rsidR="007938AB" w:rsidRDefault="007938AB">
            <w:pPr>
              <w:ind w:right="-810"/>
            </w:pPr>
          </w:p>
        </w:tc>
        <w:tc>
          <w:tcPr>
            <w:tcW w:w="7155" w:type="dxa"/>
            <w:gridSpan w:val="15"/>
            <w:tcBorders>
              <w:left w:val="single" w:sz="4" w:space="0" w:color="000000"/>
            </w:tcBorders>
            <w:vAlign w:val="center"/>
          </w:tcPr>
          <w:p w14:paraId="759B75B0" w14:textId="77777777" w:rsidR="007938A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申請中</w:t>
            </w:r>
          </w:p>
        </w:tc>
      </w:tr>
      <w:tr w:rsidR="007938AB" w14:paraId="68133A74" w14:textId="77777777">
        <w:trPr>
          <w:trHeight w:val="340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347AFD02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14:paraId="6D48F304" w14:textId="77777777" w:rsidR="007938AB" w:rsidRDefault="007938AB">
            <w:pPr>
              <w:ind w:right="-810"/>
            </w:pPr>
          </w:p>
        </w:tc>
        <w:tc>
          <w:tcPr>
            <w:tcW w:w="7155" w:type="dxa"/>
            <w:gridSpan w:val="15"/>
            <w:tcBorders>
              <w:left w:val="single" w:sz="4" w:space="0" w:color="000000"/>
            </w:tcBorders>
            <w:vAlign w:val="center"/>
          </w:tcPr>
          <w:p w14:paraId="229FD09F" w14:textId="77777777" w:rsidR="007938A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検討中</w:t>
            </w:r>
          </w:p>
        </w:tc>
      </w:tr>
      <w:tr w:rsidR="007938AB" w14:paraId="2FAF39EE" w14:textId="77777777">
        <w:trPr>
          <w:trHeight w:val="340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44B6540D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14:paraId="21C33D62" w14:textId="77777777" w:rsidR="007938AB" w:rsidRDefault="007938AB">
            <w:pPr>
              <w:ind w:right="-810"/>
            </w:pPr>
          </w:p>
        </w:tc>
        <w:tc>
          <w:tcPr>
            <w:tcW w:w="7155" w:type="dxa"/>
            <w:gridSpan w:val="15"/>
            <w:tcBorders>
              <w:left w:val="single" w:sz="4" w:space="0" w:color="000000"/>
            </w:tcBorders>
            <w:vAlign w:val="center"/>
          </w:tcPr>
          <w:p w14:paraId="5A169717" w14:textId="77777777" w:rsidR="007938A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定なし</w:t>
            </w:r>
          </w:p>
        </w:tc>
      </w:tr>
      <w:tr w:rsidR="007938AB" w14:paraId="1B6E96BE" w14:textId="77777777">
        <w:trPr>
          <w:trHeight w:val="2154"/>
          <w:jc w:val="center"/>
        </w:trPr>
        <w:tc>
          <w:tcPr>
            <w:tcW w:w="1665" w:type="dxa"/>
            <w:shd w:val="clear" w:color="auto" w:fill="D9D9D9"/>
            <w:vAlign w:val="center"/>
          </w:tcPr>
          <w:p w14:paraId="704E1A80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団体の</w:t>
            </w:r>
          </w:p>
          <w:p w14:paraId="7F5BA5CB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設立趣旨や</w:t>
            </w:r>
          </w:p>
          <w:p w14:paraId="79F46257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の目的</w:t>
            </w:r>
          </w:p>
        </w:tc>
        <w:tc>
          <w:tcPr>
            <w:tcW w:w="7860" w:type="dxa"/>
            <w:gridSpan w:val="16"/>
            <w:vAlign w:val="center"/>
          </w:tcPr>
          <w:p w14:paraId="2F6D9EB7" w14:textId="77777777" w:rsidR="007938AB" w:rsidRDefault="007938AB">
            <w:pPr>
              <w:ind w:right="-810"/>
              <w:rPr>
                <w:sz w:val="20"/>
                <w:szCs w:val="20"/>
              </w:rPr>
            </w:pPr>
          </w:p>
        </w:tc>
      </w:tr>
      <w:tr w:rsidR="007938AB" w14:paraId="7654D9C0" w14:textId="77777777">
        <w:trPr>
          <w:trHeight w:val="2100"/>
          <w:jc w:val="center"/>
        </w:trPr>
        <w:tc>
          <w:tcPr>
            <w:tcW w:w="1665" w:type="dxa"/>
            <w:shd w:val="clear" w:color="auto" w:fill="D9D9D9"/>
            <w:vAlign w:val="center"/>
          </w:tcPr>
          <w:p w14:paraId="7C99BCB4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日頃の</w:t>
            </w:r>
          </w:p>
          <w:p w14:paraId="30E942BF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内容や</w:t>
            </w:r>
          </w:p>
          <w:p w14:paraId="7FB26EE0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過去の実績</w:t>
            </w:r>
          </w:p>
        </w:tc>
        <w:tc>
          <w:tcPr>
            <w:tcW w:w="7860" w:type="dxa"/>
            <w:gridSpan w:val="16"/>
            <w:vAlign w:val="center"/>
          </w:tcPr>
          <w:p w14:paraId="7B54913D" w14:textId="77777777" w:rsidR="007938AB" w:rsidRDefault="007938AB">
            <w:pPr>
              <w:ind w:right="-810"/>
              <w:rPr>
                <w:sz w:val="20"/>
                <w:szCs w:val="20"/>
              </w:rPr>
            </w:pPr>
          </w:p>
        </w:tc>
      </w:tr>
      <w:tr w:rsidR="007938AB" w14:paraId="24D9E5CF" w14:textId="77777777">
        <w:trPr>
          <w:trHeight w:val="454"/>
          <w:jc w:val="center"/>
        </w:trPr>
        <w:tc>
          <w:tcPr>
            <w:tcW w:w="1665" w:type="dxa"/>
            <w:shd w:val="clear" w:color="auto" w:fill="D9D9D9"/>
            <w:vAlign w:val="center"/>
          </w:tcPr>
          <w:p w14:paraId="3032A00C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スタッフ数</w:t>
            </w:r>
          </w:p>
        </w:tc>
        <w:tc>
          <w:tcPr>
            <w:tcW w:w="123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32CB98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勤職員</w:t>
            </w:r>
          </w:p>
        </w:tc>
        <w:tc>
          <w:tcPr>
            <w:tcW w:w="705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4B95AE4" w14:textId="77777777" w:rsidR="007938AB" w:rsidRDefault="007938AB">
            <w:pPr>
              <w:ind w:right="-81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45E09A0B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名</w:t>
            </w:r>
          </w:p>
        </w:tc>
        <w:tc>
          <w:tcPr>
            <w:tcW w:w="136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28132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常勤職員</w:t>
            </w:r>
          </w:p>
        </w:tc>
        <w:tc>
          <w:tcPr>
            <w:tcW w:w="750" w:type="dxa"/>
            <w:gridSpan w:val="2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DA335E7" w14:textId="77777777" w:rsidR="007938AB" w:rsidRDefault="007938AB">
            <w:pPr>
              <w:ind w:right="-81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6957B77B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名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26DE58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ボランティア</w:t>
            </w:r>
          </w:p>
        </w:tc>
        <w:tc>
          <w:tcPr>
            <w:tcW w:w="675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2CCF0E" w14:textId="77777777" w:rsidR="007938AB" w:rsidRDefault="007938AB">
            <w:pPr>
              <w:ind w:right="-81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000000"/>
            </w:tcBorders>
            <w:vAlign w:val="center"/>
          </w:tcPr>
          <w:p w14:paraId="151013F2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t>名</w:t>
            </w:r>
          </w:p>
        </w:tc>
      </w:tr>
      <w:tr w:rsidR="007938AB" w14:paraId="588026FF" w14:textId="77777777">
        <w:trPr>
          <w:trHeight w:val="724"/>
          <w:jc w:val="center"/>
        </w:trPr>
        <w:tc>
          <w:tcPr>
            <w:tcW w:w="1665" w:type="dxa"/>
            <w:vMerge w:val="restart"/>
            <w:shd w:val="clear" w:color="auto" w:fill="D9D9D9"/>
            <w:vAlign w:val="center"/>
          </w:tcPr>
          <w:p w14:paraId="56520732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近１年間の</w:t>
            </w:r>
          </w:p>
          <w:p w14:paraId="23EAF091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事業収支</w:t>
            </w:r>
          </w:p>
        </w:tc>
        <w:tc>
          <w:tcPr>
            <w:tcW w:w="19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BB7A2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入合計</w:t>
            </w:r>
          </w:p>
        </w:tc>
        <w:tc>
          <w:tcPr>
            <w:tcW w:w="18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63DE" w14:textId="77777777" w:rsidR="007938AB" w:rsidRDefault="00000000">
            <w:pPr>
              <w:ind w:right="8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9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E42753" w14:textId="77777777" w:rsidR="007938AB" w:rsidRDefault="00000000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出合計</w:t>
            </w:r>
          </w:p>
        </w:tc>
        <w:tc>
          <w:tcPr>
            <w:tcW w:w="2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4F4E" w14:textId="77777777" w:rsidR="007938AB" w:rsidRDefault="00000000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</w:tr>
      <w:tr w:rsidR="007938AB" w14:paraId="567343CA" w14:textId="77777777">
        <w:trPr>
          <w:trHeight w:val="724"/>
          <w:jc w:val="center"/>
        </w:trPr>
        <w:tc>
          <w:tcPr>
            <w:tcW w:w="1665" w:type="dxa"/>
            <w:vMerge/>
            <w:shd w:val="clear" w:color="auto" w:fill="D9D9D9"/>
            <w:vAlign w:val="center"/>
          </w:tcPr>
          <w:p w14:paraId="4764DF4D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75E93" w14:textId="77777777" w:rsidR="007938AB" w:rsidRDefault="00000000">
            <w:pPr>
              <w:ind w:left="-141"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主な事業</w:t>
            </w:r>
          </w:p>
          <w:p w14:paraId="7853D975" w14:textId="77777777" w:rsidR="007938AB" w:rsidRDefault="00000000">
            <w:pPr>
              <w:ind w:left="-141"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事業規模）</w:t>
            </w:r>
          </w:p>
        </w:tc>
        <w:tc>
          <w:tcPr>
            <w:tcW w:w="592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5637" w14:textId="77777777" w:rsidR="007938AB" w:rsidRDefault="007938AB">
            <w:pPr>
              <w:ind w:right="87"/>
              <w:jc w:val="left"/>
              <w:rPr>
                <w:sz w:val="20"/>
                <w:szCs w:val="20"/>
              </w:rPr>
            </w:pPr>
          </w:p>
          <w:p w14:paraId="445A476F" w14:textId="77777777" w:rsidR="007938AB" w:rsidRDefault="00000000">
            <w:pPr>
              <w:ind w:right="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　　　　　　　　　円）</w:t>
            </w:r>
          </w:p>
        </w:tc>
      </w:tr>
    </w:tbl>
    <w:p w14:paraId="1EFC8DC0" w14:textId="77777777" w:rsidR="007938AB" w:rsidRDefault="007938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bCs/>
          <w:sz w:val="24"/>
          <w:szCs w:val="24"/>
        </w:rPr>
      </w:pPr>
    </w:p>
    <w:tbl>
      <w:tblPr>
        <w:tblStyle w:val="a6"/>
        <w:tblpPr w:leftFromText="142" w:rightFromText="142" w:vertAnchor="text" w:tblpY="91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625"/>
        <w:gridCol w:w="625"/>
        <w:gridCol w:w="625"/>
        <w:gridCol w:w="878"/>
        <w:gridCol w:w="4778"/>
      </w:tblGrid>
      <w:tr w:rsidR="007938AB" w14:paraId="213A564C" w14:textId="77777777" w:rsidTr="0050065F">
        <w:trPr>
          <w:trHeight w:val="241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7F7F7F"/>
            <w:vAlign w:val="center"/>
          </w:tcPr>
          <w:p w14:paraId="59D6D1C5" w14:textId="2C3C367F" w:rsidR="007938AB" w:rsidRDefault="00000000">
            <w:pPr>
              <w:tabs>
                <w:tab w:val="left" w:pos="3906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事業</w:t>
            </w:r>
            <w:r w:rsidR="00FD7237">
              <w:rPr>
                <w:rFonts w:hint="eastAsia"/>
                <w:b/>
                <w:bCs/>
                <w:color w:val="FFFFFF"/>
              </w:rPr>
              <w:t>（支援）</w:t>
            </w:r>
            <w:r>
              <w:rPr>
                <w:b/>
                <w:bCs/>
                <w:color w:val="FFFFFF"/>
              </w:rPr>
              <w:t>の概要</w:t>
            </w:r>
          </w:p>
        </w:tc>
      </w:tr>
      <w:tr w:rsidR="007938AB" w14:paraId="15135466" w14:textId="77777777" w:rsidTr="0050065F">
        <w:trPr>
          <w:trHeight w:val="47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D7262" w14:textId="14575CB7" w:rsidR="007938AB" w:rsidRDefault="00000000">
            <w:pPr>
              <w:tabs>
                <w:tab w:val="left" w:pos="3906"/>
              </w:tabs>
            </w:pPr>
            <w:r>
              <w:t>事業</w:t>
            </w:r>
            <w:r w:rsidR="00485885">
              <w:rPr>
                <w:rFonts w:hint="eastAsia"/>
              </w:rPr>
              <w:t>（支援）</w:t>
            </w:r>
            <w:r>
              <w:t>名</w:t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E9EC19" w14:textId="77777777" w:rsidR="007938AB" w:rsidRDefault="007938AB">
            <w:pPr>
              <w:tabs>
                <w:tab w:val="left" w:pos="3906"/>
              </w:tabs>
            </w:pPr>
          </w:p>
        </w:tc>
      </w:tr>
      <w:tr w:rsidR="0050065F" w14:paraId="40C0D236" w14:textId="77777777" w:rsidTr="00387E82">
        <w:trPr>
          <w:trHeight w:val="369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99450" w14:textId="77777777" w:rsidR="0050065F" w:rsidRDefault="0050065F">
            <w:pPr>
              <w:tabs>
                <w:tab w:val="left" w:pos="3906"/>
              </w:tabs>
            </w:pPr>
            <w:r>
              <w:t>助成申請額</w:t>
            </w:r>
          </w:p>
        </w:tc>
        <w:tc>
          <w:tcPr>
            <w:tcW w:w="625" w:type="dxa"/>
            <w:tcBorders>
              <w:top w:val="dashed" w:sz="4" w:space="0" w:color="000000"/>
              <w:left w:val="single" w:sz="4" w:space="0" w:color="000000"/>
              <w:right w:val="dashSmallGap" w:sz="4" w:space="0" w:color="000000"/>
            </w:tcBorders>
          </w:tcPr>
          <w:p w14:paraId="5B9088AA" w14:textId="77777777" w:rsidR="0050065F" w:rsidRDefault="0050065F">
            <w:pPr>
              <w:tabs>
                <w:tab w:val="left" w:pos="39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dashed" w:sz="4" w:space="0" w:color="000000"/>
              <w:left w:val="dashSmallGap" w:sz="4" w:space="0" w:color="000000"/>
              <w:right w:val="dashed" w:sz="4" w:space="0" w:color="000000"/>
            </w:tcBorders>
            <w:vAlign w:val="center"/>
          </w:tcPr>
          <w:p w14:paraId="5589EE4D" w14:textId="710157C1" w:rsidR="0050065F" w:rsidRDefault="0050065F">
            <w:pPr>
              <w:tabs>
                <w:tab w:val="left" w:pos="39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5412CA" w14:textId="1E5FA000" w:rsidR="0050065F" w:rsidRDefault="0050065F">
            <w:pPr>
              <w:tabs>
                <w:tab w:val="left" w:pos="39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161B3CA" w14:textId="5BE5D5EF" w:rsidR="0050065F" w:rsidRDefault="0050065F">
            <w:pPr>
              <w:tabs>
                <w:tab w:val="left" w:pos="3906"/>
              </w:tabs>
            </w:pPr>
            <w:r>
              <w:t>万円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B0F25" w14:textId="77777777" w:rsidR="0050065F" w:rsidRDefault="0050065F" w:rsidP="0050065F">
            <w:pPr>
              <w:tabs>
                <w:tab w:val="left" w:pos="3906"/>
              </w:tabs>
            </w:pPr>
            <w:r>
              <w:rPr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予算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収入の部「助成申請額」と一致させてください。</w:t>
            </w:r>
          </w:p>
        </w:tc>
      </w:tr>
      <w:tr w:rsidR="007938AB" w14:paraId="1BD6BCBF" w14:textId="77777777" w:rsidTr="0050065F">
        <w:trPr>
          <w:trHeight w:val="2109"/>
        </w:trPr>
        <w:tc>
          <w:tcPr>
            <w:tcW w:w="1964" w:type="dxa"/>
            <w:shd w:val="clear" w:color="auto" w:fill="D9D9D9"/>
            <w:vAlign w:val="center"/>
          </w:tcPr>
          <w:p w14:paraId="404D3E4E" w14:textId="7496FC50" w:rsidR="007938AB" w:rsidRDefault="00000000">
            <w:pPr>
              <w:widowControl/>
            </w:pPr>
            <w:r>
              <w:t>事業</w:t>
            </w:r>
            <w:r w:rsidR="00485885">
              <w:rPr>
                <w:rFonts w:hint="eastAsia"/>
              </w:rPr>
              <w:t>（支援）</w:t>
            </w:r>
            <w:r>
              <w:t>概要</w:t>
            </w:r>
          </w:p>
          <w:p w14:paraId="6E5C0442" w14:textId="77777777" w:rsidR="007938AB" w:rsidRDefault="00000000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200</w:t>
            </w:r>
            <w:r>
              <w:rPr>
                <w:sz w:val="20"/>
                <w:szCs w:val="20"/>
              </w:rPr>
              <w:t>字程度</w:t>
            </w:r>
          </w:p>
          <w:p w14:paraId="5B1C5495" w14:textId="77777777" w:rsidR="007938AB" w:rsidRDefault="00000000">
            <w:pPr>
              <w:widowControl/>
              <w:spacing w:line="22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採択となった場合、</w:t>
            </w:r>
          </w:p>
          <w:p w14:paraId="4F50C41C" w14:textId="44812ACE" w:rsidR="007938AB" w:rsidRDefault="00000000" w:rsidP="00277243">
            <w:pPr>
              <w:widowControl/>
              <w:spacing w:line="220" w:lineRule="auto"/>
            </w:pPr>
            <w:r>
              <w:rPr>
                <w:sz w:val="16"/>
                <w:szCs w:val="16"/>
              </w:rPr>
              <w:t>この項目は公表されますので、広く周知できる内容としてください。</w:t>
            </w:r>
          </w:p>
        </w:tc>
        <w:tc>
          <w:tcPr>
            <w:tcW w:w="7531" w:type="dxa"/>
            <w:gridSpan w:val="5"/>
            <w:vAlign w:val="center"/>
          </w:tcPr>
          <w:p w14:paraId="688044A8" w14:textId="77777777" w:rsidR="007938AB" w:rsidRDefault="007938AB">
            <w:pPr>
              <w:widowControl/>
            </w:pPr>
          </w:p>
        </w:tc>
      </w:tr>
      <w:tr w:rsidR="007938AB" w14:paraId="45A5403B" w14:textId="77777777" w:rsidTr="0050065F">
        <w:trPr>
          <w:trHeight w:val="241"/>
        </w:trPr>
        <w:tc>
          <w:tcPr>
            <w:tcW w:w="9495" w:type="dxa"/>
            <w:gridSpan w:val="6"/>
            <w:shd w:val="clear" w:color="auto" w:fill="7F7F7F"/>
            <w:vAlign w:val="center"/>
          </w:tcPr>
          <w:p w14:paraId="1813AB74" w14:textId="77777777" w:rsidR="007938AB" w:rsidRDefault="00000000">
            <w:pPr>
              <w:widowControl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実施計画</w:t>
            </w:r>
          </w:p>
        </w:tc>
      </w:tr>
      <w:tr w:rsidR="007938AB" w14:paraId="08F1421E" w14:textId="77777777" w:rsidTr="0050065F">
        <w:trPr>
          <w:trHeight w:val="420"/>
        </w:trPr>
        <w:tc>
          <w:tcPr>
            <w:tcW w:w="1964" w:type="dxa"/>
            <w:vMerge w:val="restart"/>
            <w:shd w:val="clear" w:color="auto" w:fill="D9D9D9"/>
            <w:vAlign w:val="center"/>
          </w:tcPr>
          <w:p w14:paraId="6F9DEF06" w14:textId="517F55D1" w:rsidR="007938AB" w:rsidRDefault="00000000">
            <w:pPr>
              <w:widowControl/>
            </w:pPr>
            <w:r>
              <w:t>対象となる</w:t>
            </w:r>
            <w:r w:rsidR="00527E70">
              <w:rPr>
                <w:rFonts w:hint="eastAsia"/>
              </w:rPr>
              <w:t>事業</w:t>
            </w:r>
            <w:r w:rsidR="00485885">
              <w:rPr>
                <w:rFonts w:hint="eastAsia"/>
              </w:rPr>
              <w:t>（支援）</w:t>
            </w:r>
          </w:p>
        </w:tc>
        <w:tc>
          <w:tcPr>
            <w:tcW w:w="7531" w:type="dxa"/>
            <w:gridSpan w:val="5"/>
            <w:shd w:val="clear" w:color="auto" w:fill="D9D9D9"/>
            <w:vAlign w:val="center"/>
          </w:tcPr>
          <w:p w14:paraId="18E79FFC" w14:textId="48DEC2FA" w:rsidR="007938AB" w:rsidRDefault="00000000">
            <w:pPr>
              <w:widowControl/>
            </w:pPr>
            <w:r>
              <w:rPr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本事業で主に扱う対象にチェックを入れ</w:t>
            </w:r>
            <w:r w:rsidR="00527E70">
              <w:rPr>
                <w:rFonts w:hint="eastAsia"/>
                <w:sz w:val="16"/>
                <w:szCs w:val="16"/>
              </w:rPr>
              <w:t>て</w:t>
            </w:r>
            <w:r>
              <w:rPr>
                <w:sz w:val="16"/>
                <w:szCs w:val="16"/>
              </w:rPr>
              <w:t>ください。</w:t>
            </w:r>
          </w:p>
        </w:tc>
      </w:tr>
      <w:tr w:rsidR="007938AB" w14:paraId="02C056A4" w14:textId="77777777" w:rsidTr="0050065F">
        <w:trPr>
          <w:trHeight w:val="2728"/>
        </w:trPr>
        <w:tc>
          <w:tcPr>
            <w:tcW w:w="1964" w:type="dxa"/>
            <w:vMerge/>
            <w:shd w:val="clear" w:color="auto" w:fill="D9D9D9"/>
            <w:vAlign w:val="center"/>
          </w:tcPr>
          <w:p w14:paraId="2A823BE3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531" w:type="dxa"/>
            <w:gridSpan w:val="5"/>
            <w:vAlign w:val="center"/>
          </w:tcPr>
          <w:p w14:paraId="345DD997" w14:textId="77777777" w:rsidR="00527E70" w:rsidRDefault="00527E70">
            <w:pPr>
              <w:widowControl/>
            </w:pPr>
          </w:p>
          <w:p w14:paraId="3ACC9021" w14:textId="26A573F2" w:rsidR="00527E70" w:rsidRDefault="00527E70">
            <w:pPr>
              <w:widowControl/>
            </w:pPr>
            <w:r>
              <w:rPr>
                <w:rFonts w:hint="eastAsia"/>
              </w:rPr>
              <w:t>☐</w:t>
            </w:r>
            <w:r w:rsidRPr="00527E70">
              <w:t>生来的・先天的要因</w:t>
            </w:r>
          </w:p>
          <w:p w14:paraId="614035C6" w14:textId="12F82215" w:rsidR="007938AB" w:rsidRDefault="00527E70" w:rsidP="00527E7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例）</w:t>
            </w:r>
            <w:r>
              <w:rPr>
                <w:color w:val="000000"/>
              </w:rPr>
              <w:t>難病、障がい、精神的特性等による制約</w:t>
            </w:r>
          </w:p>
          <w:p w14:paraId="5E3F8922" w14:textId="77777777" w:rsidR="00527E70" w:rsidRDefault="00527E70" w:rsidP="00527E70">
            <w:pPr>
              <w:widowControl/>
            </w:pPr>
          </w:p>
          <w:p w14:paraId="17EA4109" w14:textId="77777777" w:rsidR="00527E70" w:rsidRDefault="00527E70">
            <w:pPr>
              <w:widowControl/>
            </w:pPr>
            <w:r>
              <w:rPr>
                <w:rFonts w:hint="eastAsia"/>
              </w:rPr>
              <w:t>☐</w:t>
            </w:r>
            <w:r w:rsidRPr="00527E70">
              <w:t>突発的・不可抗力的要因</w:t>
            </w:r>
          </w:p>
          <w:p w14:paraId="775BE39D" w14:textId="68772EA0" w:rsidR="007938AB" w:rsidRDefault="00527E70" w:rsidP="00527E70">
            <w:pPr>
              <w:widowControl/>
              <w:rPr>
                <w:color w:val="000000"/>
              </w:rPr>
            </w:pPr>
            <w:r>
              <w:rPr>
                <w:rFonts w:hint="eastAsia"/>
              </w:rPr>
              <w:t>（例）</w:t>
            </w:r>
            <w:r>
              <w:rPr>
                <w:color w:val="000000"/>
              </w:rPr>
              <w:t>交通事故や急死等による保護者の喪失、被災、事件・事故被害</w:t>
            </w:r>
          </w:p>
          <w:p w14:paraId="3D9D35A8" w14:textId="77777777" w:rsidR="00527E70" w:rsidRDefault="00527E70" w:rsidP="00527E70">
            <w:pPr>
              <w:widowControl/>
            </w:pPr>
          </w:p>
          <w:p w14:paraId="447EAE1E" w14:textId="77777777" w:rsidR="00527E70" w:rsidRDefault="00527E70">
            <w:pPr>
              <w:widowControl/>
            </w:pPr>
            <w:r>
              <w:rPr>
                <w:rFonts w:hint="eastAsia"/>
              </w:rPr>
              <w:t>☐</w:t>
            </w:r>
            <w:r w:rsidRPr="00527E70">
              <w:t>社会構造的・環境的要因</w:t>
            </w:r>
          </w:p>
          <w:p w14:paraId="1B37F373" w14:textId="4D0FACC1" w:rsidR="007938AB" w:rsidRDefault="00527E70" w:rsidP="00527E70">
            <w:pPr>
              <w:widowControl/>
              <w:ind w:left="630" w:hangingChars="300" w:hanging="630"/>
            </w:pPr>
            <w:r>
              <w:rPr>
                <w:rFonts w:hint="eastAsia"/>
              </w:rPr>
              <w:t>（例）</w:t>
            </w:r>
            <w:r w:rsidRPr="00527E70">
              <w:t>ケアリーバー（施設退所後）、ヤングケアラー、世代間貧困の連鎖、</w:t>
            </w:r>
            <w:r w:rsidRPr="00527E70">
              <w:t>DV</w:t>
            </w:r>
            <w:r w:rsidRPr="00527E70">
              <w:t>被害、虐待</w:t>
            </w:r>
            <w:r>
              <w:rPr>
                <w:rFonts w:hint="eastAsia"/>
              </w:rPr>
              <w:t>）</w:t>
            </w:r>
          </w:p>
          <w:p w14:paraId="190780F6" w14:textId="77777777" w:rsidR="00527E70" w:rsidRDefault="00527E70" w:rsidP="00527E70">
            <w:pPr>
              <w:widowControl/>
              <w:ind w:left="630" w:hangingChars="300" w:hanging="630"/>
            </w:pPr>
          </w:p>
          <w:p w14:paraId="1D97A0B7" w14:textId="4593ADC2" w:rsidR="00527E70" w:rsidRDefault="00527E70">
            <w:pPr>
              <w:widowControl/>
            </w:pPr>
            <w:r>
              <w:rPr>
                <w:rFonts w:hint="eastAsia"/>
              </w:rPr>
              <w:t>☐</w:t>
            </w:r>
            <w:r w:rsidRPr="00527E70">
              <w:t>制度の狭間</w:t>
            </w:r>
          </w:p>
          <w:p w14:paraId="6E383863" w14:textId="73ACA2FF" w:rsidR="00527E70" w:rsidRDefault="00527E70" w:rsidP="00527E70">
            <w:pPr>
              <w:widowControl/>
              <w:ind w:left="630" w:hangingChars="300" w:hanging="630"/>
            </w:pPr>
            <w:r>
              <w:rPr>
                <w:rFonts w:hint="eastAsia"/>
              </w:rPr>
              <w:t>（例）</w:t>
            </w:r>
            <w:r w:rsidRPr="00527E70">
              <w:t>支援基準にわずかに偏っているため制度、公的支援を受けられない、または制度自体が存在しない特殊な困窮や困難</w:t>
            </w:r>
          </w:p>
          <w:p w14:paraId="0A422581" w14:textId="77777777" w:rsidR="00527E70" w:rsidRDefault="00527E70" w:rsidP="00527E70">
            <w:pPr>
              <w:widowControl/>
              <w:ind w:left="630" w:hangingChars="300" w:hanging="630"/>
            </w:pPr>
          </w:p>
          <w:p w14:paraId="4C834E88" w14:textId="5CFD3DC8" w:rsidR="007938AB" w:rsidRDefault="00527E70">
            <w:pPr>
              <w:widowControl/>
            </w:pPr>
            <w:r>
              <w:rPr>
                <w:rFonts w:hint="eastAsia"/>
              </w:rPr>
              <w:t>☐</w:t>
            </w:r>
            <w:r>
              <w:t xml:space="preserve"> </w:t>
            </w:r>
            <w:r>
              <w:t>その他（　　　　　　　　　　　　　　　　　　　　　　　　　　）</w:t>
            </w:r>
          </w:p>
          <w:p w14:paraId="1885277D" w14:textId="77777777" w:rsidR="007938AB" w:rsidRDefault="007938AB">
            <w:pPr>
              <w:widowControl/>
            </w:pPr>
          </w:p>
          <w:p w14:paraId="17E0B1BF" w14:textId="77777777" w:rsidR="00A47E61" w:rsidRDefault="00000000">
            <w:pPr>
              <w:widowControl/>
              <w:rPr>
                <w:u w:val="single"/>
              </w:rPr>
            </w:pPr>
            <w:r>
              <w:rPr>
                <w:u w:val="single"/>
              </w:rPr>
              <w:t xml:space="preserve">　</w:t>
            </w:r>
          </w:p>
          <w:p w14:paraId="114798DF" w14:textId="77777777" w:rsidR="007938AB" w:rsidRDefault="007938AB" w:rsidP="00952C3D">
            <w:pPr>
              <w:widowControl/>
              <w:rPr>
                <w:sz w:val="16"/>
                <w:szCs w:val="16"/>
              </w:rPr>
            </w:pPr>
          </w:p>
        </w:tc>
      </w:tr>
      <w:tr w:rsidR="00952C3D" w14:paraId="2AA97E4E" w14:textId="77777777" w:rsidTr="0050065F">
        <w:trPr>
          <w:trHeight w:val="4421"/>
        </w:trPr>
        <w:tc>
          <w:tcPr>
            <w:tcW w:w="1964" w:type="dxa"/>
            <w:shd w:val="clear" w:color="auto" w:fill="D9D9D9"/>
            <w:vAlign w:val="center"/>
          </w:tcPr>
          <w:p w14:paraId="58B074D9" w14:textId="7D8D351D" w:rsidR="00952C3D" w:rsidRDefault="00952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現在の状況</w:t>
            </w:r>
          </w:p>
          <w:p w14:paraId="00150D24" w14:textId="77777777" w:rsidR="00664F22" w:rsidRDefault="0066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  <w:p w14:paraId="2F50FDC8" w14:textId="1EEB4754" w:rsidR="00664F22" w:rsidRDefault="0066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１．</w:t>
            </w:r>
            <w:r w:rsidRPr="00664F22">
              <w:t>本人の意欲やチャレンジしようとしている内容</w:t>
            </w:r>
          </w:p>
          <w:p w14:paraId="06400B15" w14:textId="77777777" w:rsidR="00664F22" w:rsidRDefault="0066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  <w:p w14:paraId="0FDF1DF7" w14:textId="77777777" w:rsidR="00664F22" w:rsidRDefault="0066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  <w:p w14:paraId="320E1759" w14:textId="1E1AA361" w:rsidR="00664F22" w:rsidRDefault="0066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２．</w:t>
            </w:r>
            <w:r w:rsidRPr="00664F22">
              <w:t>現在活用している制度と、それでも足りない部分</w:t>
            </w:r>
          </w:p>
          <w:p w14:paraId="07C6B2A7" w14:textId="0EFC85E5" w:rsidR="00664F22" w:rsidRDefault="0066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531" w:type="dxa"/>
            <w:gridSpan w:val="5"/>
            <w:vAlign w:val="center"/>
          </w:tcPr>
          <w:p w14:paraId="62E69730" w14:textId="77777777" w:rsidR="00952C3D" w:rsidRDefault="00952C3D">
            <w:pPr>
              <w:widowControl/>
            </w:pPr>
          </w:p>
          <w:p w14:paraId="7C37D90B" w14:textId="0BD9A356" w:rsidR="00952C3D" w:rsidRDefault="00952C3D">
            <w:pPr>
              <w:widowControl/>
            </w:pPr>
          </w:p>
          <w:p w14:paraId="44AEF592" w14:textId="77777777" w:rsidR="00952C3D" w:rsidRDefault="00952C3D">
            <w:pPr>
              <w:widowControl/>
            </w:pPr>
          </w:p>
          <w:p w14:paraId="7FF56BEF" w14:textId="77777777" w:rsidR="00952C3D" w:rsidRDefault="00952C3D">
            <w:pPr>
              <w:widowControl/>
            </w:pPr>
          </w:p>
          <w:p w14:paraId="38B36087" w14:textId="77777777" w:rsidR="00952C3D" w:rsidRDefault="00952C3D">
            <w:pPr>
              <w:widowControl/>
            </w:pPr>
          </w:p>
          <w:p w14:paraId="710F7D36" w14:textId="77777777" w:rsidR="00952C3D" w:rsidRDefault="00952C3D">
            <w:pPr>
              <w:widowControl/>
            </w:pPr>
          </w:p>
          <w:p w14:paraId="09B7B537" w14:textId="77777777" w:rsidR="00952C3D" w:rsidRDefault="00952C3D">
            <w:pPr>
              <w:widowControl/>
            </w:pPr>
          </w:p>
          <w:p w14:paraId="074D0B3C" w14:textId="77777777" w:rsidR="00952C3D" w:rsidRDefault="00952C3D">
            <w:pPr>
              <w:widowControl/>
            </w:pPr>
          </w:p>
          <w:p w14:paraId="7979DA84" w14:textId="77777777" w:rsidR="00952C3D" w:rsidRDefault="00952C3D">
            <w:pPr>
              <w:widowControl/>
            </w:pPr>
          </w:p>
          <w:p w14:paraId="4EEAF20E" w14:textId="77777777" w:rsidR="00952C3D" w:rsidRDefault="00952C3D">
            <w:pPr>
              <w:widowControl/>
            </w:pPr>
          </w:p>
          <w:p w14:paraId="22418F89" w14:textId="77777777" w:rsidR="00952C3D" w:rsidRDefault="00952C3D">
            <w:pPr>
              <w:widowControl/>
            </w:pPr>
          </w:p>
          <w:p w14:paraId="66CDE0D1" w14:textId="77777777" w:rsidR="00952C3D" w:rsidRDefault="00952C3D">
            <w:pPr>
              <w:widowControl/>
            </w:pPr>
          </w:p>
          <w:p w14:paraId="62936239" w14:textId="77777777" w:rsidR="00952C3D" w:rsidRDefault="00952C3D">
            <w:pPr>
              <w:widowControl/>
            </w:pPr>
          </w:p>
          <w:p w14:paraId="7235C501" w14:textId="77777777" w:rsidR="00952C3D" w:rsidRDefault="00952C3D">
            <w:pPr>
              <w:widowControl/>
            </w:pPr>
          </w:p>
          <w:p w14:paraId="3C2A87F1" w14:textId="77777777" w:rsidR="00952C3D" w:rsidRDefault="00952C3D">
            <w:pPr>
              <w:widowControl/>
            </w:pPr>
          </w:p>
          <w:p w14:paraId="1A514284" w14:textId="77777777" w:rsidR="00952C3D" w:rsidRDefault="00952C3D">
            <w:pPr>
              <w:widowControl/>
            </w:pPr>
          </w:p>
          <w:p w14:paraId="2DC12DFD" w14:textId="77777777" w:rsidR="00952C3D" w:rsidRDefault="00952C3D">
            <w:pPr>
              <w:widowControl/>
            </w:pPr>
          </w:p>
          <w:p w14:paraId="204A07C4" w14:textId="77777777" w:rsidR="00952C3D" w:rsidRDefault="00952C3D">
            <w:pPr>
              <w:widowControl/>
            </w:pPr>
          </w:p>
          <w:p w14:paraId="6CC05C80" w14:textId="77777777" w:rsidR="00952C3D" w:rsidRDefault="00952C3D">
            <w:pPr>
              <w:widowControl/>
            </w:pPr>
          </w:p>
        </w:tc>
      </w:tr>
    </w:tbl>
    <w:p w14:paraId="3AE978F0" w14:textId="77777777" w:rsidR="007938AB" w:rsidRDefault="007938AB">
      <w:pPr>
        <w:jc w:val="left"/>
        <w:rPr>
          <w:b/>
          <w:bCs/>
          <w:sz w:val="24"/>
          <w:szCs w:val="24"/>
        </w:rPr>
        <w:sectPr w:rsidR="007938AB">
          <w:headerReference w:type="default" r:id="rId8"/>
          <w:footerReference w:type="default" r:id="rId9"/>
          <w:pgSz w:w="11906" w:h="16838"/>
          <w:pgMar w:top="1440" w:right="1080" w:bottom="1440" w:left="1080" w:header="851" w:footer="567" w:gutter="0"/>
          <w:pgNumType w:start="1"/>
          <w:cols w:space="720"/>
        </w:sectPr>
      </w:pPr>
    </w:p>
    <w:p w14:paraId="29D168A7" w14:textId="77777777" w:rsidR="007938AB" w:rsidRDefault="007938AB">
      <w:pPr>
        <w:sectPr w:rsidR="007938AB">
          <w:headerReference w:type="default" r:id="rId10"/>
          <w:footerReference w:type="default" r:id="rId11"/>
          <w:type w:val="continuous"/>
          <w:pgSz w:w="11906" w:h="16838"/>
          <w:pgMar w:top="1134" w:right="1021" w:bottom="1021" w:left="1361" w:header="851" w:footer="567" w:gutter="0"/>
          <w:cols w:space="720"/>
        </w:sectPr>
      </w:pPr>
    </w:p>
    <w:p w14:paraId="61A8A3DC" w14:textId="77777777" w:rsidR="007938AB" w:rsidRDefault="007938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tbl>
      <w:tblPr>
        <w:tblStyle w:val="a8"/>
        <w:tblW w:w="9540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500"/>
      </w:tblGrid>
      <w:tr w:rsidR="007938AB" w14:paraId="7867EAAB" w14:textId="77777777">
        <w:trPr>
          <w:trHeight w:val="340"/>
        </w:trPr>
        <w:tc>
          <w:tcPr>
            <w:tcW w:w="2040" w:type="dxa"/>
            <w:vMerge w:val="restart"/>
            <w:shd w:val="clear" w:color="auto" w:fill="D9D9D9"/>
            <w:vAlign w:val="center"/>
          </w:tcPr>
          <w:p w14:paraId="46F3C36E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目指す状態・成果</w:t>
            </w:r>
          </w:p>
        </w:tc>
        <w:tc>
          <w:tcPr>
            <w:tcW w:w="7500" w:type="dxa"/>
            <w:shd w:val="clear" w:color="auto" w:fill="D9D9D9"/>
            <w:vAlign w:val="center"/>
          </w:tcPr>
          <w:p w14:paraId="109D2A2E" w14:textId="3A67E46B" w:rsidR="007938AB" w:rsidRDefault="007938AB"/>
        </w:tc>
      </w:tr>
      <w:tr w:rsidR="007938AB" w14:paraId="3DD4AAE3" w14:textId="77777777">
        <w:trPr>
          <w:trHeight w:val="5820"/>
        </w:trPr>
        <w:tc>
          <w:tcPr>
            <w:tcW w:w="2040" w:type="dxa"/>
            <w:vMerge/>
            <w:shd w:val="clear" w:color="auto" w:fill="D9D9D9"/>
            <w:vAlign w:val="center"/>
          </w:tcPr>
          <w:p w14:paraId="45A298A8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500" w:type="dxa"/>
            <w:vAlign w:val="center"/>
          </w:tcPr>
          <w:p w14:paraId="6D4BAD24" w14:textId="77777777" w:rsidR="007938AB" w:rsidRDefault="007938AB">
            <w:pPr>
              <w:jc w:val="left"/>
            </w:pPr>
          </w:p>
          <w:p w14:paraId="6E3B7E13" w14:textId="77777777" w:rsidR="00C91681" w:rsidRDefault="00C91681">
            <w:pPr>
              <w:jc w:val="left"/>
            </w:pPr>
          </w:p>
          <w:p w14:paraId="4409C909" w14:textId="77777777" w:rsidR="00C91681" w:rsidRDefault="00C91681">
            <w:pPr>
              <w:jc w:val="left"/>
            </w:pPr>
          </w:p>
          <w:p w14:paraId="28CDC59A" w14:textId="77777777" w:rsidR="00C91681" w:rsidRDefault="00C91681">
            <w:pPr>
              <w:jc w:val="left"/>
            </w:pPr>
          </w:p>
          <w:p w14:paraId="38981706" w14:textId="77777777" w:rsidR="00C91681" w:rsidRDefault="00C91681">
            <w:pPr>
              <w:jc w:val="left"/>
            </w:pPr>
          </w:p>
          <w:p w14:paraId="5A0B6AD5" w14:textId="77777777" w:rsidR="00C91681" w:rsidRDefault="00C91681">
            <w:pPr>
              <w:jc w:val="left"/>
            </w:pPr>
          </w:p>
          <w:p w14:paraId="59279A7A" w14:textId="77777777" w:rsidR="00C91681" w:rsidRDefault="00C91681">
            <w:pPr>
              <w:jc w:val="left"/>
            </w:pPr>
          </w:p>
          <w:p w14:paraId="3715D31F" w14:textId="77777777" w:rsidR="00C91681" w:rsidRDefault="00C91681">
            <w:pPr>
              <w:jc w:val="left"/>
            </w:pPr>
          </w:p>
          <w:p w14:paraId="536BE267" w14:textId="77777777" w:rsidR="00C91681" w:rsidRDefault="00C91681">
            <w:pPr>
              <w:jc w:val="left"/>
            </w:pPr>
          </w:p>
          <w:p w14:paraId="6937DE5D" w14:textId="77777777" w:rsidR="00C91681" w:rsidRDefault="00C91681">
            <w:pPr>
              <w:jc w:val="left"/>
            </w:pPr>
          </w:p>
          <w:p w14:paraId="6F89AFFA" w14:textId="77777777" w:rsidR="00C91681" w:rsidRDefault="00C91681">
            <w:pPr>
              <w:jc w:val="left"/>
            </w:pPr>
          </w:p>
          <w:p w14:paraId="44EFD334" w14:textId="77777777" w:rsidR="00C91681" w:rsidRDefault="00C91681">
            <w:pPr>
              <w:jc w:val="left"/>
            </w:pPr>
          </w:p>
          <w:p w14:paraId="1BAFD228" w14:textId="77777777" w:rsidR="00C91681" w:rsidRDefault="00C91681">
            <w:pPr>
              <w:jc w:val="left"/>
            </w:pPr>
          </w:p>
          <w:p w14:paraId="6F991310" w14:textId="77777777" w:rsidR="00C91681" w:rsidRDefault="00C91681">
            <w:pPr>
              <w:jc w:val="left"/>
            </w:pPr>
          </w:p>
          <w:p w14:paraId="0351BA35" w14:textId="77777777" w:rsidR="00C91681" w:rsidRDefault="00C91681">
            <w:pPr>
              <w:jc w:val="left"/>
            </w:pPr>
          </w:p>
          <w:p w14:paraId="3A550BE9" w14:textId="77777777" w:rsidR="00C91681" w:rsidRDefault="00C91681">
            <w:pPr>
              <w:jc w:val="left"/>
            </w:pPr>
          </w:p>
          <w:p w14:paraId="5AC45CC1" w14:textId="77777777" w:rsidR="00C91681" w:rsidRDefault="00C91681">
            <w:pPr>
              <w:jc w:val="left"/>
            </w:pPr>
          </w:p>
          <w:p w14:paraId="11267C1A" w14:textId="77777777" w:rsidR="00C91681" w:rsidRDefault="00C91681">
            <w:pPr>
              <w:jc w:val="left"/>
            </w:pPr>
          </w:p>
          <w:p w14:paraId="4E1FE5A9" w14:textId="77777777" w:rsidR="00C91681" w:rsidRDefault="00C91681">
            <w:pPr>
              <w:jc w:val="left"/>
            </w:pPr>
          </w:p>
          <w:p w14:paraId="625BE2D8" w14:textId="77777777" w:rsidR="00C91681" w:rsidRDefault="00C91681">
            <w:pPr>
              <w:jc w:val="left"/>
            </w:pPr>
          </w:p>
          <w:p w14:paraId="61D10FF8" w14:textId="77777777" w:rsidR="00C91681" w:rsidRDefault="00C91681">
            <w:pPr>
              <w:jc w:val="left"/>
            </w:pPr>
          </w:p>
          <w:p w14:paraId="2E0A5B7A" w14:textId="77777777" w:rsidR="00C91681" w:rsidRDefault="00C91681">
            <w:pPr>
              <w:jc w:val="left"/>
            </w:pPr>
          </w:p>
          <w:p w14:paraId="44D8A267" w14:textId="77777777" w:rsidR="00C91681" w:rsidRDefault="00C91681">
            <w:pPr>
              <w:jc w:val="left"/>
            </w:pPr>
          </w:p>
          <w:p w14:paraId="03040B3B" w14:textId="77777777" w:rsidR="00C91681" w:rsidRDefault="00C91681">
            <w:pPr>
              <w:jc w:val="left"/>
            </w:pPr>
          </w:p>
          <w:p w14:paraId="32ADEE20" w14:textId="77777777" w:rsidR="00C91681" w:rsidRDefault="00C91681">
            <w:pPr>
              <w:jc w:val="left"/>
            </w:pPr>
          </w:p>
          <w:p w14:paraId="4FD36960" w14:textId="77777777" w:rsidR="00C91681" w:rsidRDefault="00C91681">
            <w:pPr>
              <w:jc w:val="left"/>
            </w:pPr>
          </w:p>
          <w:p w14:paraId="15FC0C3A" w14:textId="77777777" w:rsidR="00C91681" w:rsidRDefault="00C91681">
            <w:pPr>
              <w:jc w:val="left"/>
            </w:pPr>
          </w:p>
          <w:p w14:paraId="4166E514" w14:textId="77777777" w:rsidR="00C91681" w:rsidRDefault="00C91681">
            <w:pPr>
              <w:jc w:val="left"/>
            </w:pPr>
          </w:p>
          <w:p w14:paraId="771FB140" w14:textId="77777777" w:rsidR="00C91681" w:rsidRDefault="00C91681">
            <w:pPr>
              <w:jc w:val="left"/>
            </w:pPr>
          </w:p>
          <w:p w14:paraId="4A48FC82" w14:textId="77777777" w:rsidR="00C91681" w:rsidRDefault="00C91681">
            <w:pPr>
              <w:jc w:val="left"/>
            </w:pPr>
          </w:p>
          <w:p w14:paraId="7A254D99" w14:textId="77777777" w:rsidR="00C91681" w:rsidRDefault="00C91681">
            <w:pPr>
              <w:jc w:val="left"/>
            </w:pPr>
          </w:p>
          <w:p w14:paraId="09C74CA9" w14:textId="77777777" w:rsidR="00C91681" w:rsidRDefault="00C91681">
            <w:pPr>
              <w:jc w:val="left"/>
            </w:pPr>
          </w:p>
        </w:tc>
      </w:tr>
      <w:tr w:rsidR="007938AB" w14:paraId="3D4527A7" w14:textId="77777777">
        <w:trPr>
          <w:trHeight w:val="340"/>
        </w:trPr>
        <w:tc>
          <w:tcPr>
            <w:tcW w:w="2040" w:type="dxa"/>
            <w:vMerge w:val="restart"/>
            <w:shd w:val="clear" w:color="auto" w:fill="D9D9D9"/>
            <w:vAlign w:val="center"/>
          </w:tcPr>
          <w:p w14:paraId="22ACA8D9" w14:textId="77777777" w:rsidR="007938A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その他</w:t>
            </w:r>
          </w:p>
        </w:tc>
        <w:tc>
          <w:tcPr>
            <w:tcW w:w="7500" w:type="dxa"/>
            <w:shd w:val="clear" w:color="auto" w:fill="D9D9D9"/>
            <w:vAlign w:val="center"/>
          </w:tcPr>
          <w:p w14:paraId="54D65344" w14:textId="77777777" w:rsidR="007938AB" w:rsidRDefault="00000000">
            <w:r>
              <w:rPr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ご自由に記載ください</w:t>
            </w:r>
          </w:p>
        </w:tc>
      </w:tr>
      <w:tr w:rsidR="007938AB" w14:paraId="3D73708D" w14:textId="77777777">
        <w:trPr>
          <w:trHeight w:val="1928"/>
        </w:trPr>
        <w:tc>
          <w:tcPr>
            <w:tcW w:w="2040" w:type="dxa"/>
            <w:vMerge/>
            <w:shd w:val="clear" w:color="auto" w:fill="D9D9D9"/>
            <w:vAlign w:val="center"/>
          </w:tcPr>
          <w:p w14:paraId="210F043E" w14:textId="77777777" w:rsidR="007938AB" w:rsidRDefault="0079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500" w:type="dxa"/>
            <w:vAlign w:val="center"/>
          </w:tcPr>
          <w:p w14:paraId="4538528E" w14:textId="77777777" w:rsidR="007938AB" w:rsidRDefault="007938AB">
            <w:pPr>
              <w:jc w:val="left"/>
            </w:pPr>
          </w:p>
          <w:p w14:paraId="2436DA3F" w14:textId="77777777" w:rsidR="00C91681" w:rsidRDefault="00C91681">
            <w:pPr>
              <w:jc w:val="left"/>
            </w:pPr>
          </w:p>
          <w:p w14:paraId="4F7E1F96" w14:textId="77777777" w:rsidR="00C91681" w:rsidRDefault="00C91681">
            <w:pPr>
              <w:jc w:val="left"/>
            </w:pPr>
          </w:p>
          <w:p w14:paraId="5DDD4336" w14:textId="77777777" w:rsidR="00C91681" w:rsidRDefault="00C91681">
            <w:pPr>
              <w:jc w:val="left"/>
            </w:pPr>
          </w:p>
          <w:p w14:paraId="1BDAF233" w14:textId="77777777" w:rsidR="00C91681" w:rsidRDefault="00C91681">
            <w:pPr>
              <w:jc w:val="left"/>
            </w:pPr>
          </w:p>
          <w:p w14:paraId="08D9491E" w14:textId="77777777" w:rsidR="00C91681" w:rsidRDefault="00C91681">
            <w:pPr>
              <w:jc w:val="left"/>
            </w:pPr>
          </w:p>
          <w:p w14:paraId="4FD5EB9C" w14:textId="77777777" w:rsidR="00C91681" w:rsidRDefault="00C91681">
            <w:pPr>
              <w:jc w:val="left"/>
            </w:pPr>
          </w:p>
          <w:p w14:paraId="4C11D479" w14:textId="77777777" w:rsidR="00C91681" w:rsidRDefault="00C91681">
            <w:pPr>
              <w:jc w:val="left"/>
            </w:pPr>
          </w:p>
          <w:p w14:paraId="215F822F" w14:textId="77777777" w:rsidR="00C91681" w:rsidRDefault="00C91681">
            <w:pPr>
              <w:jc w:val="left"/>
            </w:pPr>
          </w:p>
          <w:p w14:paraId="17DA43F8" w14:textId="77777777" w:rsidR="00C91681" w:rsidRDefault="00C91681">
            <w:pPr>
              <w:jc w:val="left"/>
            </w:pPr>
          </w:p>
          <w:p w14:paraId="41A68B63" w14:textId="77777777" w:rsidR="00C91681" w:rsidRDefault="00C91681">
            <w:pPr>
              <w:jc w:val="left"/>
            </w:pPr>
          </w:p>
          <w:p w14:paraId="45994661" w14:textId="77777777" w:rsidR="00C91681" w:rsidRDefault="00C91681">
            <w:pPr>
              <w:jc w:val="left"/>
            </w:pPr>
          </w:p>
          <w:p w14:paraId="0C0B65D4" w14:textId="77777777" w:rsidR="00C91681" w:rsidRDefault="00C91681">
            <w:pPr>
              <w:jc w:val="left"/>
            </w:pPr>
          </w:p>
          <w:p w14:paraId="50B6D49F" w14:textId="77777777" w:rsidR="00C91681" w:rsidRDefault="00C91681">
            <w:pPr>
              <w:jc w:val="left"/>
            </w:pPr>
          </w:p>
          <w:p w14:paraId="708B433A" w14:textId="77777777" w:rsidR="00C91681" w:rsidRDefault="00C91681">
            <w:pPr>
              <w:jc w:val="left"/>
            </w:pPr>
          </w:p>
          <w:p w14:paraId="507B4BBD" w14:textId="77777777" w:rsidR="00C91681" w:rsidRDefault="00C91681">
            <w:pPr>
              <w:jc w:val="left"/>
            </w:pPr>
          </w:p>
          <w:p w14:paraId="401D9271" w14:textId="77777777" w:rsidR="00C91681" w:rsidRDefault="00C91681">
            <w:pPr>
              <w:jc w:val="left"/>
            </w:pPr>
          </w:p>
          <w:p w14:paraId="7AA9A6E2" w14:textId="77777777" w:rsidR="00C91681" w:rsidRDefault="00C91681">
            <w:pPr>
              <w:jc w:val="left"/>
            </w:pPr>
          </w:p>
          <w:p w14:paraId="5A9D8998" w14:textId="77777777" w:rsidR="00C91681" w:rsidRDefault="00C91681">
            <w:pPr>
              <w:jc w:val="left"/>
            </w:pPr>
          </w:p>
          <w:p w14:paraId="58227871" w14:textId="77777777" w:rsidR="00C91681" w:rsidRDefault="00C91681">
            <w:pPr>
              <w:jc w:val="left"/>
            </w:pPr>
          </w:p>
        </w:tc>
      </w:tr>
    </w:tbl>
    <w:p w14:paraId="10B1A179" w14:textId="77777777" w:rsidR="007938AB" w:rsidRDefault="007938AB"/>
    <w:sectPr w:rsidR="007938AB">
      <w:pgSz w:w="11906" w:h="16838"/>
      <w:pgMar w:top="1134" w:right="1021" w:bottom="1021" w:left="136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C587" w14:textId="77777777" w:rsidR="00D81148" w:rsidRDefault="00D81148">
      <w:r>
        <w:separator/>
      </w:r>
    </w:p>
  </w:endnote>
  <w:endnote w:type="continuationSeparator" w:id="0">
    <w:p w14:paraId="02B449C2" w14:textId="77777777" w:rsidR="00D81148" w:rsidRDefault="00D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1049159-DCDC-46DA-8568-5378991A34F0}"/>
    <w:embedBold r:id="rId2" w:fontKey="{0D2397BA-6581-4922-873B-4C17C12E037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47FD117-2AAC-41B4-986B-E2BFFD62E2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Calibri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D2B5C72-8324-483F-943A-9885E0FEE6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5D700D-EEC4-4932-9CB6-525BE13559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678D" w14:textId="77777777" w:rsidR="007938A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27E7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07A0" w14:textId="21B7D6A1" w:rsidR="00793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527E7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ACA5" w14:textId="77777777" w:rsidR="00D81148" w:rsidRDefault="00D81148">
      <w:r>
        <w:separator/>
      </w:r>
    </w:p>
  </w:footnote>
  <w:footnote w:type="continuationSeparator" w:id="0">
    <w:p w14:paraId="48B3BDBB" w14:textId="77777777" w:rsidR="00D81148" w:rsidRDefault="00D8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73D1" w14:textId="77777777" w:rsidR="00793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76"/>
      <w:rPr>
        <w:rFonts w:ascii="Osaka" w:eastAsia="Osaka" w:hAnsi="Osaka" w:cs="Osaka"/>
        <w:color w:val="000000"/>
        <w:sz w:val="18"/>
        <w:szCs w:val="18"/>
      </w:rPr>
    </w:pPr>
    <w:r>
      <w:rPr>
        <w:rFonts w:ascii="Osaka" w:eastAsia="Osaka" w:hAnsi="Osaka" w:cs="Osaka"/>
        <w:color w:val="000000"/>
        <w:sz w:val="18"/>
        <w:szCs w:val="18"/>
      </w:rPr>
      <w:t>（様式第1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658E" w14:textId="77777777" w:rsidR="00793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Osaka" w:eastAsia="Osaka" w:hAnsi="Osaka" w:cs="Osaka"/>
        <w:color w:val="000000"/>
        <w:sz w:val="18"/>
        <w:szCs w:val="18"/>
      </w:rPr>
    </w:pPr>
    <w:r>
      <w:rPr>
        <w:rFonts w:ascii="Osaka" w:eastAsia="Osaka" w:hAnsi="Osaka" w:cs="Osaka"/>
        <w:color w:val="000000"/>
        <w:sz w:val="18"/>
        <w:szCs w:val="18"/>
      </w:rPr>
      <w:t>（様式第1</w:t>
    </w:r>
    <w:r>
      <w:rPr>
        <w:rFonts w:ascii="Osaka" w:eastAsia="Osaka" w:hAnsi="Osaka" w:cs="Osaka"/>
        <w:color w:val="000000"/>
        <w:sz w:val="18"/>
        <w:szCs w:val="18"/>
      </w:rPr>
      <w:t>号）</w:t>
    </w:r>
    <w:r>
      <w:rPr>
        <w:color w:val="000000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4CE3"/>
    <w:multiLevelType w:val="multilevel"/>
    <w:tmpl w:val="D3C0E5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num w:numId="1" w16cid:durableId="84674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AB"/>
    <w:rsid w:val="00084708"/>
    <w:rsid w:val="000A4D41"/>
    <w:rsid w:val="000A7238"/>
    <w:rsid w:val="0016498B"/>
    <w:rsid w:val="002167EA"/>
    <w:rsid w:val="00277243"/>
    <w:rsid w:val="002846B6"/>
    <w:rsid w:val="002A5250"/>
    <w:rsid w:val="003279FC"/>
    <w:rsid w:val="00387E82"/>
    <w:rsid w:val="00434249"/>
    <w:rsid w:val="00485885"/>
    <w:rsid w:val="0050065F"/>
    <w:rsid w:val="00527E70"/>
    <w:rsid w:val="005F00CA"/>
    <w:rsid w:val="00664F22"/>
    <w:rsid w:val="006F6FB8"/>
    <w:rsid w:val="0075411F"/>
    <w:rsid w:val="00791B7B"/>
    <w:rsid w:val="007938AB"/>
    <w:rsid w:val="00952C3D"/>
    <w:rsid w:val="009F0414"/>
    <w:rsid w:val="009F68D9"/>
    <w:rsid w:val="00A47E61"/>
    <w:rsid w:val="00C45919"/>
    <w:rsid w:val="00C70634"/>
    <w:rsid w:val="00C91681"/>
    <w:rsid w:val="00D81148"/>
    <w:rsid w:val="00EC4933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DF7CB"/>
  <w15:docId w15:val="{2621DE9C-9D76-4288-9829-6F26FE66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D58-0281-4CC8-B53B-9FAD71F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92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基金 松本</cp:lastModifiedBy>
  <cp:revision>12</cp:revision>
  <dcterms:created xsi:type="dcterms:W3CDTF">2026-05-12T06:20:00Z</dcterms:created>
  <dcterms:modified xsi:type="dcterms:W3CDTF">2026-06-08T00:41:00Z</dcterms:modified>
</cp:coreProperties>
</file>